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"/>
        <w:gridCol w:w="2749"/>
        <w:gridCol w:w="1752"/>
        <w:gridCol w:w="1559"/>
        <w:gridCol w:w="1134"/>
        <w:gridCol w:w="1276"/>
        <w:gridCol w:w="1543"/>
        <w:gridCol w:w="16"/>
        <w:gridCol w:w="196"/>
      </w:tblGrid>
      <w:tr w:rsidR="00E50148" w:rsidTr="00BE3960">
        <w:trPr>
          <w:gridAfter w:val="2"/>
          <w:wAfter w:w="212" w:type="dxa"/>
          <w:trHeight w:val="1417"/>
          <w:jc w:val="center"/>
        </w:trPr>
        <w:tc>
          <w:tcPr>
            <w:tcW w:w="10670" w:type="dxa"/>
            <w:gridSpan w:val="7"/>
          </w:tcPr>
          <w:p w:rsidR="00E50148" w:rsidRDefault="00C4353E" w:rsidP="00E50148">
            <w:pPr>
              <w:pStyle w:val="AralkYok"/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537918" cy="790575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ntetli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7887" cy="79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353E" w:rsidRPr="00C4353E" w:rsidRDefault="00C4353E" w:rsidP="00E50148">
            <w:pPr>
              <w:pStyle w:val="AralkYok"/>
              <w:tabs>
                <w:tab w:val="left" w:pos="3270"/>
              </w:tabs>
              <w:jc w:val="center"/>
              <w:rPr>
                <w:rFonts w:ascii="Ethnocentric Rg" w:hAnsi="Ethnocentric Rg" w:cs="Times New Roman"/>
                <w:sz w:val="28"/>
                <w:szCs w:val="28"/>
              </w:rPr>
            </w:pPr>
            <w:r w:rsidRPr="00C4353E">
              <w:rPr>
                <w:rFonts w:ascii="Ethnocentric Rg" w:hAnsi="Ethnocentric Rg" w:cs="Times New Roman"/>
                <w:sz w:val="28"/>
                <w:szCs w:val="28"/>
              </w:rPr>
              <w:t>KATILIM FORMU</w:t>
            </w:r>
          </w:p>
        </w:tc>
      </w:tr>
      <w:tr w:rsidR="00E50148" w:rsidRPr="00E50148" w:rsidTr="00BE3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12" w:type="dxa"/>
          <w:trHeight w:val="300"/>
          <w:jc w:val="center"/>
        </w:trPr>
        <w:tc>
          <w:tcPr>
            <w:tcW w:w="1067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0148" w:rsidRPr="00E50148" w:rsidRDefault="00E50148" w:rsidP="00E5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0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ARIŞMANIN</w:t>
            </w:r>
          </w:p>
        </w:tc>
      </w:tr>
      <w:tr w:rsidR="00E50148" w:rsidRPr="00E50148" w:rsidTr="00BE3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12" w:type="dxa"/>
          <w:trHeight w:val="255"/>
          <w:jc w:val="center"/>
        </w:trPr>
        <w:tc>
          <w:tcPr>
            <w:tcW w:w="34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0148" w:rsidRPr="00E50148" w:rsidRDefault="00E50148" w:rsidP="00E50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I</w:t>
            </w:r>
          </w:p>
        </w:tc>
        <w:tc>
          <w:tcPr>
            <w:tcW w:w="72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0148" w:rsidRPr="00E50148" w:rsidRDefault="00E50148" w:rsidP="00E5014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50148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  <w:p w:rsidR="00E50148" w:rsidRPr="00E50148" w:rsidRDefault="00E50148" w:rsidP="00E5014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50148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50148" w:rsidRPr="00E50148" w:rsidTr="00BE3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12" w:type="dxa"/>
          <w:trHeight w:val="270"/>
          <w:jc w:val="center"/>
        </w:trPr>
        <w:tc>
          <w:tcPr>
            <w:tcW w:w="340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0148" w:rsidRPr="00E50148" w:rsidRDefault="00E50148" w:rsidP="00E50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Rİ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İ</w:t>
            </w:r>
          </w:p>
        </w:tc>
        <w:tc>
          <w:tcPr>
            <w:tcW w:w="726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0148" w:rsidRPr="00E50148" w:rsidRDefault="00E50148" w:rsidP="00E5014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50148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  <w:p w:rsidR="00E50148" w:rsidRPr="00E50148" w:rsidRDefault="00E50148" w:rsidP="00E5014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50148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50148" w:rsidRPr="00E50148" w:rsidTr="00BE3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12" w:type="dxa"/>
          <w:trHeight w:val="300"/>
          <w:jc w:val="center"/>
        </w:trPr>
        <w:tc>
          <w:tcPr>
            <w:tcW w:w="1067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50148" w:rsidRPr="00E50148" w:rsidRDefault="00E50148" w:rsidP="00E5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0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ULUBÜN</w:t>
            </w:r>
          </w:p>
        </w:tc>
      </w:tr>
      <w:tr w:rsidR="00E50148" w:rsidRPr="00E50148" w:rsidTr="00BE3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12" w:type="dxa"/>
          <w:trHeight w:val="255"/>
          <w:jc w:val="center"/>
        </w:trPr>
        <w:tc>
          <w:tcPr>
            <w:tcW w:w="34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0148" w:rsidRPr="00E50148" w:rsidRDefault="00E50148" w:rsidP="00E50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I</w:t>
            </w:r>
          </w:p>
        </w:tc>
        <w:tc>
          <w:tcPr>
            <w:tcW w:w="72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0148" w:rsidRPr="00E50148" w:rsidRDefault="00E50148" w:rsidP="00E5014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50148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  <w:p w:rsidR="00E50148" w:rsidRPr="00E50148" w:rsidRDefault="00E50148" w:rsidP="00E5014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50148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50148" w:rsidRPr="00E50148" w:rsidTr="00BE3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12" w:type="dxa"/>
          <w:trHeight w:val="255"/>
          <w:jc w:val="center"/>
        </w:trPr>
        <w:tc>
          <w:tcPr>
            <w:tcW w:w="34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0148" w:rsidRPr="00E50148" w:rsidRDefault="00E50148" w:rsidP="00E50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İLİ</w:t>
            </w:r>
          </w:p>
        </w:tc>
        <w:tc>
          <w:tcPr>
            <w:tcW w:w="7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0148" w:rsidRPr="00E50148" w:rsidRDefault="00E50148" w:rsidP="00E5014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50148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  <w:p w:rsidR="00E50148" w:rsidRPr="00E50148" w:rsidRDefault="00E50148" w:rsidP="00E5014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50148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bookmarkStart w:id="0" w:name="_GoBack"/>
        <w:bookmarkEnd w:id="0"/>
      </w:tr>
      <w:tr w:rsidR="00E50148" w:rsidRPr="00E50148" w:rsidTr="00BE3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12" w:type="dxa"/>
          <w:trHeight w:val="255"/>
          <w:jc w:val="center"/>
        </w:trPr>
        <w:tc>
          <w:tcPr>
            <w:tcW w:w="34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0148" w:rsidRPr="00E50148" w:rsidRDefault="00E50148" w:rsidP="00E50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İDARECİSİ</w:t>
            </w:r>
          </w:p>
        </w:tc>
        <w:tc>
          <w:tcPr>
            <w:tcW w:w="7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0148" w:rsidRPr="00E50148" w:rsidRDefault="00E50148" w:rsidP="00E5014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50148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  <w:p w:rsidR="00E50148" w:rsidRPr="00E50148" w:rsidRDefault="00E50148" w:rsidP="00E5014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50148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50148" w:rsidRPr="00E50148" w:rsidTr="00BE3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12" w:type="dxa"/>
          <w:trHeight w:val="255"/>
          <w:jc w:val="center"/>
        </w:trPr>
        <w:tc>
          <w:tcPr>
            <w:tcW w:w="34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0148" w:rsidRPr="00E50148" w:rsidRDefault="00E50148" w:rsidP="00E50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TRENÖRÜ</w:t>
            </w:r>
          </w:p>
        </w:tc>
        <w:tc>
          <w:tcPr>
            <w:tcW w:w="7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0148" w:rsidRPr="00E50148" w:rsidRDefault="00E50148" w:rsidP="00E5014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50148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  <w:p w:rsidR="00E50148" w:rsidRPr="00E50148" w:rsidRDefault="00E50148" w:rsidP="00E5014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50148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50148" w:rsidRPr="00E50148" w:rsidTr="00BE3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12" w:type="dxa"/>
          <w:trHeight w:val="255"/>
          <w:jc w:val="center"/>
        </w:trPr>
        <w:tc>
          <w:tcPr>
            <w:tcW w:w="34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0148" w:rsidRPr="00E50148" w:rsidRDefault="00E50148" w:rsidP="00E50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7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0148" w:rsidRPr="00E50148" w:rsidRDefault="00E50148" w:rsidP="00E5014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50148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  <w:p w:rsidR="00E50148" w:rsidRPr="00E50148" w:rsidRDefault="00E50148" w:rsidP="00E5014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50148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50148" w:rsidRPr="00E50148" w:rsidTr="00BE3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12" w:type="dxa"/>
          <w:trHeight w:val="270"/>
          <w:jc w:val="center"/>
        </w:trPr>
        <w:tc>
          <w:tcPr>
            <w:tcW w:w="340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0148" w:rsidRPr="00E50148" w:rsidRDefault="00E50148" w:rsidP="00E50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- POSTA</w:t>
            </w:r>
          </w:p>
        </w:tc>
        <w:tc>
          <w:tcPr>
            <w:tcW w:w="726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0148" w:rsidRPr="00E50148" w:rsidRDefault="00E50148" w:rsidP="00E5014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50148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  <w:p w:rsidR="00E50148" w:rsidRPr="00E50148" w:rsidRDefault="00E50148" w:rsidP="00E5014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color w:val="0000FF"/>
                <w:sz w:val="20"/>
                <w:szCs w:val="20"/>
                <w:u w:val="single"/>
              </w:rPr>
            </w:pPr>
            <w:r w:rsidRPr="00E50148">
              <w:rPr>
                <w:rFonts w:ascii="Arial TUR" w:eastAsia="Times New Roman" w:hAnsi="Arial TUR" w:cs="Arial TUR"/>
                <w:color w:val="0000FF"/>
                <w:sz w:val="20"/>
                <w:szCs w:val="20"/>
                <w:u w:val="single"/>
              </w:rPr>
              <w:t> </w:t>
            </w:r>
          </w:p>
        </w:tc>
      </w:tr>
      <w:tr w:rsidR="00E50148" w:rsidRPr="00E50148" w:rsidTr="00BE3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5"/>
          <w:jc w:val="center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0148" w:rsidRPr="00E50148" w:rsidRDefault="00E50148" w:rsidP="00E50148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148" w:rsidRPr="00E50148" w:rsidRDefault="00E50148" w:rsidP="00E50148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148" w:rsidRPr="00E50148" w:rsidRDefault="00E50148" w:rsidP="00E50148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148" w:rsidRPr="00E50148" w:rsidRDefault="00E50148" w:rsidP="00E50148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148" w:rsidRPr="00E50148" w:rsidRDefault="00E50148" w:rsidP="00E50148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148" w:rsidRPr="00E50148" w:rsidRDefault="00E50148" w:rsidP="00E50148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148" w:rsidRPr="00E50148" w:rsidRDefault="00E50148" w:rsidP="00E50148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148" w:rsidRPr="00E50148" w:rsidRDefault="00E50148" w:rsidP="00E50148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BE3960" w:rsidRPr="00E50148" w:rsidTr="00BE3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6" w:type="dxa"/>
          <w:trHeight w:val="255"/>
          <w:jc w:val="center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0148">
              <w:rPr>
                <w:rFonts w:ascii="Times New Roman" w:eastAsia="Times New Roman" w:hAnsi="Times New Roman" w:cs="Times New Roman"/>
                <w:b/>
                <w:bCs/>
              </w:rPr>
              <w:t>S.NO</w:t>
            </w:r>
          </w:p>
        </w:tc>
        <w:tc>
          <w:tcPr>
            <w:tcW w:w="27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0148">
              <w:rPr>
                <w:rFonts w:ascii="Times New Roman" w:eastAsia="Times New Roman" w:hAnsi="Times New Roman" w:cs="Times New Roman"/>
                <w:b/>
                <w:bCs/>
              </w:rPr>
              <w:t xml:space="preserve">        Adı Soyadı</w:t>
            </w: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0148">
              <w:rPr>
                <w:rFonts w:ascii="Times New Roman" w:eastAsia="Times New Roman" w:hAnsi="Times New Roman" w:cs="Times New Roman"/>
                <w:b/>
                <w:bCs/>
              </w:rPr>
              <w:t>Lisans N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0148">
              <w:rPr>
                <w:rFonts w:ascii="Times New Roman" w:eastAsia="Times New Roman" w:hAnsi="Times New Roman" w:cs="Times New Roman"/>
                <w:b/>
                <w:bCs/>
              </w:rPr>
              <w:t xml:space="preserve">Doğum Yılı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0148">
              <w:rPr>
                <w:rFonts w:ascii="Times New Roman" w:eastAsia="Times New Roman" w:hAnsi="Times New Roman" w:cs="Times New Roman"/>
                <w:b/>
                <w:bCs/>
              </w:rPr>
              <w:t>Cinsiyet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0148">
              <w:rPr>
                <w:rFonts w:ascii="Times New Roman" w:eastAsia="Times New Roman" w:hAnsi="Times New Roman" w:cs="Times New Roman"/>
                <w:b/>
                <w:bCs/>
              </w:rPr>
              <w:t>Kategorisi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60" w:rsidRPr="00E50148" w:rsidRDefault="00BE3960" w:rsidP="00BE3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0148">
              <w:rPr>
                <w:rFonts w:ascii="Times New Roman" w:eastAsia="Times New Roman" w:hAnsi="Times New Roman" w:cs="Times New Roman"/>
                <w:b/>
                <w:bCs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Derecesi</w:t>
            </w:r>
          </w:p>
        </w:tc>
      </w:tr>
      <w:tr w:rsidR="00BE3960" w:rsidRPr="00E50148" w:rsidTr="00BE3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6" w:type="dxa"/>
          <w:trHeight w:val="255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014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</w:tr>
      <w:tr w:rsidR="00BE3960" w:rsidRPr="00E50148" w:rsidTr="00BE3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014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</w:tr>
      <w:tr w:rsidR="00BE3960" w:rsidRPr="00E50148" w:rsidTr="00BE3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014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</w:tr>
      <w:tr w:rsidR="00BE3960" w:rsidRPr="00E50148" w:rsidTr="00BE3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014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</w:tr>
      <w:tr w:rsidR="00BE3960" w:rsidRPr="00E50148" w:rsidTr="00BE3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014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</w:tr>
      <w:tr w:rsidR="00BE3960" w:rsidRPr="00E50148" w:rsidTr="00BE3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014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</w:tr>
      <w:tr w:rsidR="00BE3960" w:rsidRPr="00E50148" w:rsidTr="00BE3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014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</w:tr>
      <w:tr w:rsidR="00BE3960" w:rsidRPr="00E50148" w:rsidTr="00BE3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014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</w:tr>
      <w:tr w:rsidR="00BE3960" w:rsidRPr="00E50148" w:rsidTr="00BE3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014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</w:tr>
      <w:tr w:rsidR="00BE3960" w:rsidRPr="00E50148" w:rsidTr="00BE3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014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</w:tr>
      <w:tr w:rsidR="00BE3960" w:rsidRPr="00E50148" w:rsidTr="00BE3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014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</w:tr>
      <w:tr w:rsidR="00BE3960" w:rsidRPr="00E50148" w:rsidTr="00BE3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014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</w:tr>
      <w:tr w:rsidR="00BE3960" w:rsidRPr="00E50148" w:rsidTr="00BE3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014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</w:tr>
      <w:tr w:rsidR="00BE3960" w:rsidRPr="00E50148" w:rsidTr="00BE3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0148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</w:tr>
      <w:tr w:rsidR="00BE3960" w:rsidRPr="00E50148" w:rsidTr="00BE3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0148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</w:tr>
      <w:tr w:rsidR="00BE3960" w:rsidRPr="00E50148" w:rsidTr="00BE3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0148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</w:tr>
      <w:tr w:rsidR="00BE3960" w:rsidRPr="00E50148" w:rsidTr="00BE3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0148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</w:tr>
      <w:tr w:rsidR="00BE3960" w:rsidRPr="00E50148" w:rsidTr="00BE3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0148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</w:tr>
      <w:tr w:rsidR="00BE3960" w:rsidRPr="00E50148" w:rsidTr="00BE3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0148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</w:tr>
      <w:tr w:rsidR="00BE3960" w:rsidRPr="00E50148" w:rsidTr="00BE3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0148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</w:tr>
    </w:tbl>
    <w:p w:rsidR="00AF6A41" w:rsidRDefault="00AF6A41"/>
    <w:p w:rsidR="00E50148" w:rsidRDefault="00E50148"/>
    <w:p w:rsidR="00E50148" w:rsidRPr="00E50148" w:rsidRDefault="00E50148" w:rsidP="00E50148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63E6E">
        <w:t xml:space="preserve">     </w:t>
      </w:r>
      <w:r w:rsidRPr="00E50148">
        <w:rPr>
          <w:rFonts w:ascii="Times New Roman" w:hAnsi="Times New Roman" w:cs="Times New Roman"/>
          <w:sz w:val="24"/>
          <w:szCs w:val="24"/>
        </w:rPr>
        <w:t>Kulüp</w:t>
      </w:r>
    </w:p>
    <w:p w:rsidR="00E50148" w:rsidRPr="00E50148" w:rsidRDefault="00E50148" w:rsidP="00E50148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E50148">
        <w:rPr>
          <w:rFonts w:ascii="Times New Roman" w:hAnsi="Times New Roman" w:cs="Times New Roman"/>
          <w:sz w:val="24"/>
          <w:szCs w:val="24"/>
        </w:rPr>
        <w:tab/>
      </w:r>
      <w:r w:rsidRPr="00E50148">
        <w:rPr>
          <w:rFonts w:ascii="Times New Roman" w:hAnsi="Times New Roman" w:cs="Times New Roman"/>
          <w:sz w:val="24"/>
          <w:szCs w:val="24"/>
        </w:rPr>
        <w:tab/>
      </w:r>
      <w:r w:rsidRPr="00E50148">
        <w:rPr>
          <w:rFonts w:ascii="Times New Roman" w:hAnsi="Times New Roman" w:cs="Times New Roman"/>
          <w:sz w:val="24"/>
          <w:szCs w:val="24"/>
        </w:rPr>
        <w:tab/>
      </w:r>
      <w:r w:rsidRPr="00E50148">
        <w:rPr>
          <w:rFonts w:ascii="Times New Roman" w:hAnsi="Times New Roman" w:cs="Times New Roman"/>
          <w:sz w:val="24"/>
          <w:szCs w:val="24"/>
        </w:rPr>
        <w:tab/>
      </w:r>
      <w:r w:rsidRPr="00E50148">
        <w:rPr>
          <w:rFonts w:ascii="Times New Roman" w:hAnsi="Times New Roman" w:cs="Times New Roman"/>
          <w:sz w:val="24"/>
          <w:szCs w:val="24"/>
        </w:rPr>
        <w:tab/>
      </w:r>
      <w:r w:rsidRPr="00E50148">
        <w:rPr>
          <w:rFonts w:ascii="Times New Roman" w:hAnsi="Times New Roman" w:cs="Times New Roman"/>
          <w:sz w:val="24"/>
          <w:szCs w:val="24"/>
        </w:rPr>
        <w:tab/>
      </w:r>
      <w:r w:rsidRPr="00E50148">
        <w:rPr>
          <w:rFonts w:ascii="Times New Roman" w:hAnsi="Times New Roman" w:cs="Times New Roman"/>
          <w:sz w:val="24"/>
          <w:szCs w:val="24"/>
        </w:rPr>
        <w:tab/>
      </w:r>
      <w:r w:rsidRPr="00E50148">
        <w:rPr>
          <w:rFonts w:ascii="Times New Roman" w:hAnsi="Times New Roman" w:cs="Times New Roman"/>
          <w:sz w:val="24"/>
          <w:szCs w:val="24"/>
        </w:rPr>
        <w:tab/>
      </w:r>
      <w:r w:rsidRPr="00E50148">
        <w:rPr>
          <w:rFonts w:ascii="Times New Roman" w:hAnsi="Times New Roman" w:cs="Times New Roman"/>
          <w:sz w:val="24"/>
          <w:szCs w:val="24"/>
        </w:rPr>
        <w:tab/>
      </w:r>
      <w:r w:rsidRPr="00E50148">
        <w:rPr>
          <w:rFonts w:ascii="Times New Roman" w:hAnsi="Times New Roman" w:cs="Times New Roman"/>
          <w:sz w:val="24"/>
          <w:szCs w:val="24"/>
        </w:rPr>
        <w:tab/>
      </w:r>
      <w:r w:rsidRPr="00E50148">
        <w:rPr>
          <w:rFonts w:ascii="Times New Roman" w:hAnsi="Times New Roman" w:cs="Times New Roman"/>
          <w:sz w:val="24"/>
          <w:szCs w:val="24"/>
        </w:rPr>
        <w:tab/>
        <w:t>İmza-Mühür</w:t>
      </w:r>
    </w:p>
    <w:sectPr w:rsidR="00E50148" w:rsidRPr="00E50148" w:rsidSect="00E5014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B99" w:rsidRDefault="00CD5B99" w:rsidP="00E50148">
      <w:pPr>
        <w:spacing w:after="0" w:line="240" w:lineRule="auto"/>
      </w:pPr>
      <w:r>
        <w:separator/>
      </w:r>
    </w:p>
  </w:endnote>
  <w:endnote w:type="continuationSeparator" w:id="0">
    <w:p w:rsidR="00CD5B99" w:rsidRDefault="00CD5B99" w:rsidP="00E5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Ethnocentric Rg">
    <w:panose1 w:val="02000600000000000000"/>
    <w:charset w:val="A2"/>
    <w:family w:val="auto"/>
    <w:pitch w:val="variable"/>
    <w:sig w:usb0="A000006F" w:usb1="1000001B" w:usb2="00000000" w:usb3="00000000" w:csb0="00000093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E6E" w:rsidRPr="008D1E20" w:rsidRDefault="00E63E6E" w:rsidP="00E63E6E">
    <w:pPr>
      <w:pStyle w:val="AralkYok"/>
      <w:rPr>
        <w:sz w:val="16"/>
        <w:szCs w:val="16"/>
      </w:rPr>
    </w:pPr>
    <w:r w:rsidRPr="008D1E20">
      <w:rPr>
        <w:sz w:val="16"/>
        <w:szCs w:val="16"/>
      </w:rPr>
      <w:t>-------------------------------------------------------------------------------------------------------------------------------------------------------------------------</w:t>
    </w:r>
  </w:p>
  <w:p w:rsidR="00E63E6E" w:rsidRPr="00D35590" w:rsidRDefault="00E63E6E" w:rsidP="00E63E6E">
    <w:pPr>
      <w:pStyle w:val="AralkYok"/>
      <w:jc w:val="center"/>
    </w:pPr>
    <w:r w:rsidRPr="00D35590">
      <w:t xml:space="preserve">Sağlık Mahallesi </w:t>
    </w:r>
    <w:r w:rsidR="00BC2E0F" w:rsidRPr="00D35590">
      <w:t>Mithat Paşa</w:t>
    </w:r>
    <w:r w:rsidRPr="00D35590">
      <w:t xml:space="preserve"> Caddesi 13/7 Kızılay-Çankaya /ANKARA</w:t>
    </w:r>
  </w:p>
  <w:p w:rsidR="00E63E6E" w:rsidRDefault="00BC2E0F" w:rsidP="00E63E6E">
    <w:pPr>
      <w:pStyle w:val="AralkYok"/>
      <w:jc w:val="center"/>
    </w:pPr>
    <w:r w:rsidRPr="00D35590">
      <w:t>Tel: +</w:t>
    </w:r>
    <w:r w:rsidR="00E63E6E" w:rsidRPr="00D35590">
      <w:t xml:space="preserve">90 312 430 81 63-64 </w:t>
    </w:r>
    <w:r w:rsidRPr="00D35590">
      <w:t>Faks: +</w:t>
    </w:r>
    <w:r w:rsidR="00E63E6E" w:rsidRPr="00D35590">
      <w:t xml:space="preserve">90 312 430 81 65    </w:t>
    </w:r>
    <w:r w:rsidR="00E63E6E" w:rsidRPr="005F2D33">
      <w:t>info@mpf.org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B99" w:rsidRDefault="00CD5B99" w:rsidP="00E50148">
      <w:pPr>
        <w:spacing w:after="0" w:line="240" w:lineRule="auto"/>
      </w:pPr>
      <w:r>
        <w:separator/>
      </w:r>
    </w:p>
  </w:footnote>
  <w:footnote w:type="continuationSeparator" w:id="0">
    <w:p w:rsidR="00CD5B99" w:rsidRDefault="00CD5B99" w:rsidP="00E501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0148"/>
    <w:rsid w:val="009A3068"/>
    <w:rsid w:val="00AF6A41"/>
    <w:rsid w:val="00BC2E0F"/>
    <w:rsid w:val="00BE3960"/>
    <w:rsid w:val="00C4353E"/>
    <w:rsid w:val="00CD5B99"/>
    <w:rsid w:val="00E50148"/>
    <w:rsid w:val="00E63E6E"/>
    <w:rsid w:val="00EF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8DE75"/>
  <w15:docId w15:val="{33DDC723-438F-439F-A284-A591D50B9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A4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50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148"/>
  </w:style>
  <w:style w:type="paragraph" w:styleId="AltBilgi">
    <w:name w:val="footer"/>
    <w:basedOn w:val="Normal"/>
    <w:link w:val="AltBilgiChar"/>
    <w:uiPriority w:val="99"/>
    <w:unhideWhenUsed/>
    <w:rsid w:val="00E50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148"/>
  </w:style>
  <w:style w:type="paragraph" w:styleId="BalonMetni">
    <w:name w:val="Balloon Text"/>
    <w:basedOn w:val="Normal"/>
    <w:link w:val="BalonMetniChar"/>
    <w:uiPriority w:val="99"/>
    <w:semiHidden/>
    <w:unhideWhenUsed/>
    <w:rsid w:val="00E50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0148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E501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56F41-0DE6-43ED-B646-806AD3CF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6</Words>
  <Characters>493</Characters>
  <Application>Microsoft Office Word</Application>
  <DocSecurity>0</DocSecurity>
  <Lines>4</Lines>
  <Paragraphs>1</Paragraphs>
  <ScaleCrop>false</ScaleCrop>
  <Company>Microsoft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Faruk</cp:lastModifiedBy>
  <cp:revision>8</cp:revision>
  <dcterms:created xsi:type="dcterms:W3CDTF">2019-02-21T20:14:00Z</dcterms:created>
  <dcterms:modified xsi:type="dcterms:W3CDTF">2019-12-30T07:09:00Z</dcterms:modified>
</cp:coreProperties>
</file>